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91" w:rsidRPr="00A04591" w:rsidRDefault="00A710E8" w:rsidP="00012E81">
      <w:pPr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ACTION STATEMENT</w:t>
      </w:r>
    </w:p>
    <w:p w:rsidR="00A04591" w:rsidRDefault="00A04591" w:rsidP="00A0459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tbl>
      <w:tblPr>
        <w:tblW w:w="10355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8349"/>
      </w:tblGrid>
      <w:tr w:rsidR="00D029BF" w:rsidRPr="00624C11" w:rsidTr="00376645">
        <w:trPr>
          <w:trHeight w:val="494"/>
          <w:tblCellSpacing w:w="20" w:type="dxa"/>
          <w:jc w:val="center"/>
        </w:trPr>
        <w:tc>
          <w:tcPr>
            <w:tcW w:w="10275" w:type="dxa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029BF" w:rsidRPr="00D029BF" w:rsidRDefault="00D029BF" w:rsidP="00D029B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12E81" w:rsidRPr="00624C11" w:rsidTr="00D029BF">
        <w:trPr>
          <w:trHeight w:val="235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591" w:rsidRPr="00624C11" w:rsidRDefault="00012E81" w:rsidP="00012E81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eting: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A04591" w:rsidRPr="00A04591" w:rsidRDefault="00A04591" w:rsidP="00D029BF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12E81" w:rsidRPr="00624C11" w:rsidTr="00D029BF">
        <w:trPr>
          <w:trHeight w:val="340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591" w:rsidRPr="00624C11" w:rsidRDefault="00012E81" w:rsidP="00012E81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&amp; Time: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A04591" w:rsidRPr="00A04591" w:rsidRDefault="00A04591" w:rsidP="00587303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029BF" w:rsidRPr="00624C11" w:rsidTr="00D029BF">
        <w:trPr>
          <w:trHeight w:val="375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E81" w:rsidRDefault="00012E81" w:rsidP="00012E81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: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012E81" w:rsidRDefault="00012E81" w:rsidP="00D029BF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029BF" w:rsidRPr="00624C11" w:rsidTr="00A710E8">
        <w:trPr>
          <w:trHeight w:val="373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</w:tcPr>
          <w:p w:rsidR="00012E81" w:rsidRDefault="00012E81" w:rsidP="00FF60B4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cutive Officer: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012E81" w:rsidRDefault="00012E81" w:rsidP="00D029BF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:rsidR="00A04591" w:rsidRDefault="00A04591" w:rsidP="00A0459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tbl>
      <w:tblPr>
        <w:tblW w:w="10504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6662"/>
        <w:gridCol w:w="1400"/>
        <w:gridCol w:w="2002"/>
      </w:tblGrid>
      <w:tr w:rsidR="00403EDC" w:rsidRPr="00B01624" w:rsidTr="008A02F6">
        <w:trPr>
          <w:trHeight w:val="481"/>
          <w:tblCellSpacing w:w="20" w:type="dxa"/>
          <w:jc w:val="center"/>
        </w:trPr>
        <w:tc>
          <w:tcPr>
            <w:tcW w:w="380" w:type="dxa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403EDC" w:rsidRPr="001F7336" w:rsidRDefault="00732993" w:rsidP="00403EDC">
            <w:pPr>
              <w:spacing w:before="4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</w:p>
        </w:tc>
        <w:tc>
          <w:tcPr>
            <w:tcW w:w="6622" w:type="dxa"/>
            <w:shd w:val="pct15" w:color="auto" w:fill="FFFFFF"/>
            <w:vAlign w:val="center"/>
          </w:tcPr>
          <w:p w:rsidR="00403EDC" w:rsidRPr="001F7336" w:rsidRDefault="00403EDC" w:rsidP="00403EDC">
            <w:pPr>
              <w:spacing w:before="40" w:after="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F7336">
              <w:rPr>
                <w:rFonts w:ascii="Arial" w:hAnsi="Arial" w:cs="Arial"/>
                <w:b/>
                <w:sz w:val="21"/>
                <w:szCs w:val="21"/>
              </w:rPr>
              <w:t>General Business</w:t>
            </w:r>
          </w:p>
        </w:tc>
        <w:tc>
          <w:tcPr>
            <w:tcW w:w="1360" w:type="dxa"/>
            <w:shd w:val="pct15" w:color="auto" w:fill="FFFFFF"/>
            <w:vAlign w:val="center"/>
          </w:tcPr>
          <w:p w:rsidR="00403EDC" w:rsidRPr="001F7336" w:rsidRDefault="00403EDC" w:rsidP="00403EDC">
            <w:pPr>
              <w:spacing w:before="4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tact</w:t>
            </w:r>
          </w:p>
        </w:tc>
        <w:tc>
          <w:tcPr>
            <w:tcW w:w="1942" w:type="dxa"/>
            <w:shd w:val="pct15" w:color="auto" w:fill="FFFFFF"/>
            <w:vAlign w:val="center"/>
          </w:tcPr>
          <w:p w:rsidR="00403EDC" w:rsidRPr="001F7336" w:rsidRDefault="00403EDC" w:rsidP="00403EDC">
            <w:pPr>
              <w:spacing w:before="4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F7336">
              <w:rPr>
                <w:rFonts w:ascii="Arial" w:hAnsi="Arial" w:cs="Arial"/>
                <w:b/>
                <w:sz w:val="21"/>
                <w:szCs w:val="21"/>
              </w:rPr>
              <w:t>Action</w:t>
            </w:r>
          </w:p>
        </w:tc>
      </w:tr>
      <w:tr w:rsidR="00D918F8" w:rsidRPr="00624C11" w:rsidTr="008A02F6">
        <w:trPr>
          <w:trHeight w:val="646"/>
          <w:tblCellSpacing w:w="20" w:type="dxa"/>
          <w:jc w:val="center"/>
        </w:trPr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D918F8" w:rsidRPr="001F7336" w:rsidRDefault="00D918F8" w:rsidP="00403EDC">
            <w:pPr>
              <w:spacing w:before="40" w:after="20"/>
              <w:rPr>
                <w:rFonts w:ascii="Arial" w:hAnsi="Arial" w:cs="Arial"/>
                <w:b/>
                <w:sz w:val="21"/>
                <w:szCs w:val="21"/>
              </w:rPr>
            </w:pPr>
            <w:r w:rsidRPr="001F7336">
              <w:rPr>
                <w:rFonts w:ascii="Arial" w:hAnsi="Arial" w:cs="Arial"/>
                <w:b/>
                <w:sz w:val="21"/>
                <w:szCs w:val="21"/>
              </w:rPr>
              <w:t>A1</w:t>
            </w:r>
          </w:p>
        </w:tc>
        <w:tc>
          <w:tcPr>
            <w:tcW w:w="6622" w:type="dxa"/>
            <w:shd w:val="clear" w:color="auto" w:fill="auto"/>
          </w:tcPr>
          <w:p w:rsidR="00D918F8" w:rsidRPr="00D918F8" w:rsidRDefault="00D918F8" w:rsidP="00E32139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</w:pPr>
            <w:r w:rsidRPr="00D918F8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Apologies: </w:t>
            </w:r>
          </w:p>
          <w:p w:rsidR="00250439" w:rsidRPr="00250439" w:rsidRDefault="00250439" w:rsidP="00587303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vAlign w:val="center"/>
          </w:tcPr>
          <w:p w:rsidR="00D918F8" w:rsidRPr="001F7336" w:rsidRDefault="00D918F8" w:rsidP="00403EDC">
            <w:pPr>
              <w:spacing w:before="4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918F8" w:rsidRPr="001F7336" w:rsidRDefault="00D918F8" w:rsidP="00403EDC">
            <w:pPr>
              <w:spacing w:before="4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572BB" w:rsidRPr="00624C11" w:rsidTr="008A02F6">
        <w:trPr>
          <w:tblCellSpacing w:w="20" w:type="dxa"/>
          <w:jc w:val="center"/>
        </w:trPr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7572BB" w:rsidRPr="001F7336" w:rsidRDefault="007572BB" w:rsidP="007572BB">
            <w:pPr>
              <w:spacing w:before="40" w:after="20"/>
              <w:rPr>
                <w:rFonts w:ascii="Arial" w:hAnsi="Arial" w:cs="Arial"/>
                <w:b/>
                <w:sz w:val="21"/>
                <w:szCs w:val="21"/>
              </w:rPr>
            </w:pPr>
            <w:r w:rsidRPr="001F7336">
              <w:rPr>
                <w:rFonts w:ascii="Arial" w:hAnsi="Arial" w:cs="Arial"/>
                <w:b/>
                <w:sz w:val="21"/>
                <w:szCs w:val="21"/>
              </w:rPr>
              <w:t>A2</w:t>
            </w:r>
          </w:p>
        </w:tc>
        <w:tc>
          <w:tcPr>
            <w:tcW w:w="6622" w:type="dxa"/>
            <w:shd w:val="clear" w:color="auto" w:fill="auto"/>
          </w:tcPr>
          <w:p w:rsidR="007572BB" w:rsidRDefault="007572BB" w:rsidP="00E3213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</w:pPr>
            <w:r w:rsidRPr="00CD373A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usiness Arising</w:t>
            </w:r>
          </w:p>
          <w:p w:rsidR="005D131F" w:rsidRPr="007572BB" w:rsidRDefault="005D131F" w:rsidP="00EF3C1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vAlign w:val="center"/>
          </w:tcPr>
          <w:p w:rsidR="007572BB" w:rsidRPr="001F7336" w:rsidRDefault="007572BB" w:rsidP="007572BB">
            <w:pPr>
              <w:spacing w:before="4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7572BB" w:rsidRPr="001F7336" w:rsidRDefault="007572BB" w:rsidP="007572B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7303" w:rsidRPr="00624C11" w:rsidTr="008A02F6">
        <w:trPr>
          <w:tblCellSpacing w:w="20" w:type="dxa"/>
          <w:jc w:val="center"/>
        </w:trPr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87303" w:rsidRPr="001F7336" w:rsidRDefault="00587303" w:rsidP="007572BB">
            <w:pPr>
              <w:spacing w:before="40" w:after="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3</w:t>
            </w:r>
          </w:p>
        </w:tc>
        <w:tc>
          <w:tcPr>
            <w:tcW w:w="6622" w:type="dxa"/>
            <w:shd w:val="clear" w:color="auto" w:fill="auto"/>
          </w:tcPr>
          <w:p w:rsidR="00587303" w:rsidRPr="00587303" w:rsidRDefault="00587303" w:rsidP="00F63C7C">
            <w:p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vAlign w:val="center"/>
          </w:tcPr>
          <w:p w:rsidR="00587303" w:rsidRPr="001F7336" w:rsidRDefault="00587303" w:rsidP="007572BB">
            <w:pPr>
              <w:spacing w:before="4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587303" w:rsidRDefault="00587303" w:rsidP="007572B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3EDC" w:rsidRPr="00624C11" w:rsidTr="003107BD">
        <w:trPr>
          <w:tblCellSpacing w:w="20" w:type="dxa"/>
          <w:jc w:val="center"/>
        </w:trPr>
        <w:tc>
          <w:tcPr>
            <w:tcW w:w="380" w:type="dxa"/>
            <w:shd w:val="pct15" w:color="auto" w:fill="FFFFFF"/>
            <w:tcMar>
              <w:left w:w="28" w:type="dxa"/>
              <w:right w:w="28" w:type="dxa"/>
            </w:tcMar>
          </w:tcPr>
          <w:p w:rsidR="00403EDC" w:rsidRPr="001F7336" w:rsidRDefault="00732993" w:rsidP="00403EDC">
            <w:pPr>
              <w:spacing w:before="100" w:after="10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</w:p>
        </w:tc>
        <w:tc>
          <w:tcPr>
            <w:tcW w:w="10004" w:type="dxa"/>
            <w:gridSpan w:val="3"/>
            <w:shd w:val="pct15" w:color="auto" w:fill="FFFFFF"/>
          </w:tcPr>
          <w:p w:rsidR="00403EDC" w:rsidRPr="001F7336" w:rsidRDefault="00403EDC" w:rsidP="00403EDC">
            <w:pPr>
              <w:spacing w:before="100" w:after="100"/>
              <w:rPr>
                <w:rFonts w:ascii="Arial" w:hAnsi="Arial" w:cs="Arial"/>
                <w:sz w:val="21"/>
                <w:szCs w:val="21"/>
              </w:rPr>
            </w:pPr>
            <w:r w:rsidRPr="001F7336">
              <w:rPr>
                <w:rFonts w:ascii="Arial" w:hAnsi="Arial"/>
                <w:b/>
                <w:sz w:val="21"/>
                <w:szCs w:val="21"/>
              </w:rPr>
              <w:t>Strategic issues / Items for decision</w:t>
            </w:r>
            <w:r w:rsidR="00B56804">
              <w:rPr>
                <w:rFonts w:ascii="Arial" w:hAnsi="Arial"/>
                <w:b/>
                <w:sz w:val="21"/>
                <w:szCs w:val="21"/>
              </w:rPr>
              <w:t xml:space="preserve"> / Presentations</w:t>
            </w:r>
          </w:p>
        </w:tc>
      </w:tr>
      <w:tr w:rsidR="00D918F8" w:rsidRPr="00624C11" w:rsidTr="008A02F6">
        <w:trPr>
          <w:trHeight w:val="975"/>
          <w:tblCellSpacing w:w="20" w:type="dxa"/>
          <w:jc w:val="center"/>
        </w:trPr>
        <w:tc>
          <w:tcPr>
            <w:tcW w:w="3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8F8" w:rsidRPr="001F7336" w:rsidRDefault="00D918F8" w:rsidP="00403ED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F7336">
              <w:rPr>
                <w:rFonts w:ascii="Arial" w:hAnsi="Arial" w:cs="Arial"/>
                <w:b/>
                <w:sz w:val="21"/>
                <w:szCs w:val="21"/>
              </w:rPr>
              <w:t>B1</w:t>
            </w:r>
          </w:p>
        </w:tc>
        <w:tc>
          <w:tcPr>
            <w:tcW w:w="662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  <w:vAlign w:val="center"/>
          </w:tcPr>
          <w:p w:rsidR="00732993" w:rsidRPr="007572BB" w:rsidRDefault="00732993" w:rsidP="00732993">
            <w:pPr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D918F8" w:rsidRPr="00403EDC" w:rsidRDefault="00D918F8" w:rsidP="007D5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</w:tcPr>
          <w:p w:rsidR="00D918F8" w:rsidRPr="001F7336" w:rsidRDefault="00D918F8" w:rsidP="007D5777">
            <w:pPr>
              <w:spacing w:before="60" w:after="6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D918F8" w:rsidRPr="00624C11" w:rsidTr="003107BD">
        <w:trPr>
          <w:tblCellSpacing w:w="20" w:type="dxa"/>
          <w:jc w:val="center"/>
        </w:trPr>
        <w:tc>
          <w:tcPr>
            <w:tcW w:w="380" w:type="dxa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D918F8" w:rsidRPr="001F7336" w:rsidRDefault="00732993" w:rsidP="00732993">
            <w:pPr>
              <w:spacing w:before="100" w:after="10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10004" w:type="dxa"/>
            <w:gridSpan w:val="3"/>
            <w:shd w:val="pct15" w:color="auto" w:fill="FFFFFF"/>
            <w:vAlign w:val="center"/>
          </w:tcPr>
          <w:p w:rsidR="00D918F8" w:rsidRPr="001F7336" w:rsidRDefault="00732993" w:rsidP="00403EDC">
            <w:pPr>
              <w:spacing w:before="100" w:after="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tems for Noting and Information</w:t>
            </w:r>
          </w:p>
        </w:tc>
      </w:tr>
      <w:tr w:rsidR="00AB4AAC" w:rsidRPr="00624C11" w:rsidTr="008A02F6">
        <w:trPr>
          <w:trHeight w:val="838"/>
          <w:tblCellSpacing w:w="20" w:type="dxa"/>
          <w:jc w:val="center"/>
        </w:trPr>
        <w:tc>
          <w:tcPr>
            <w:tcW w:w="3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4AAC" w:rsidRPr="001F7336" w:rsidRDefault="00AB4AAC" w:rsidP="00AB4AA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F7336">
              <w:rPr>
                <w:rFonts w:ascii="Arial" w:hAnsi="Arial" w:cs="Arial"/>
                <w:b/>
                <w:sz w:val="21"/>
                <w:szCs w:val="21"/>
              </w:rPr>
              <w:t>C1</w:t>
            </w:r>
          </w:p>
        </w:tc>
        <w:tc>
          <w:tcPr>
            <w:tcW w:w="662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</w:tcPr>
          <w:p w:rsidR="00E03465" w:rsidRPr="00F63C7C" w:rsidRDefault="00E03465" w:rsidP="00F63C7C">
            <w:p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A1029C" w:rsidRPr="001F7336" w:rsidRDefault="00A1029C" w:rsidP="00AB4AAC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  <w:vAlign w:val="center"/>
          </w:tcPr>
          <w:p w:rsidR="00A1029C" w:rsidRPr="001F7336" w:rsidRDefault="00A1029C" w:rsidP="005F17AE">
            <w:pPr>
              <w:spacing w:before="4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3465" w:rsidRPr="00624C11" w:rsidTr="008A02F6">
        <w:trPr>
          <w:trHeight w:val="838"/>
          <w:tblCellSpacing w:w="20" w:type="dxa"/>
          <w:jc w:val="center"/>
        </w:trPr>
        <w:tc>
          <w:tcPr>
            <w:tcW w:w="3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3465" w:rsidRPr="001F7336" w:rsidRDefault="00E03465" w:rsidP="00AB4AA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2</w:t>
            </w:r>
          </w:p>
        </w:tc>
        <w:tc>
          <w:tcPr>
            <w:tcW w:w="662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</w:tcPr>
          <w:p w:rsidR="00FB21EE" w:rsidRPr="00E03465" w:rsidRDefault="00FB21EE" w:rsidP="00D46AB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E03465" w:rsidRPr="001F7336" w:rsidRDefault="00E03465" w:rsidP="00AB4AAC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  <w:vAlign w:val="center"/>
          </w:tcPr>
          <w:p w:rsidR="00E03465" w:rsidRDefault="00E03465" w:rsidP="005F17AE">
            <w:pPr>
              <w:spacing w:before="4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2993" w:rsidRPr="00624C11" w:rsidTr="0070783B">
        <w:trPr>
          <w:tblCellSpacing w:w="20" w:type="dxa"/>
          <w:jc w:val="center"/>
        </w:trPr>
        <w:tc>
          <w:tcPr>
            <w:tcW w:w="380" w:type="dxa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732993" w:rsidRPr="001F7336" w:rsidRDefault="00732993" w:rsidP="00732993">
            <w:pPr>
              <w:spacing w:before="100" w:after="10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</w:p>
        </w:tc>
        <w:tc>
          <w:tcPr>
            <w:tcW w:w="10004" w:type="dxa"/>
            <w:gridSpan w:val="3"/>
            <w:shd w:val="pct15" w:color="auto" w:fill="FFFFFF"/>
            <w:vAlign w:val="center"/>
          </w:tcPr>
          <w:p w:rsidR="00732993" w:rsidRDefault="00732993" w:rsidP="0070783B">
            <w:pPr>
              <w:spacing w:before="100" w:after="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her Business</w:t>
            </w:r>
          </w:p>
        </w:tc>
      </w:tr>
      <w:tr w:rsidR="00732993" w:rsidRPr="00624C11" w:rsidTr="008A02F6">
        <w:trPr>
          <w:trHeight w:val="838"/>
          <w:tblCellSpacing w:w="20" w:type="dxa"/>
          <w:jc w:val="center"/>
        </w:trPr>
        <w:tc>
          <w:tcPr>
            <w:tcW w:w="3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32993" w:rsidRPr="001F7336" w:rsidRDefault="00D46AB9" w:rsidP="00AB4AA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1</w:t>
            </w:r>
          </w:p>
        </w:tc>
        <w:tc>
          <w:tcPr>
            <w:tcW w:w="662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</w:tcPr>
          <w:p w:rsidR="004745D3" w:rsidRPr="00F63C7C" w:rsidRDefault="00FC0061" w:rsidP="00F63C7C">
            <w:p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</w:pPr>
            <w:r w:rsidRPr="00F63C7C"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</w:tcPr>
          <w:p w:rsidR="00732993" w:rsidRDefault="00732993" w:rsidP="00AB4AAC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</w:tcPr>
          <w:p w:rsidR="00732993" w:rsidRDefault="00732993" w:rsidP="00704A81">
            <w:pPr>
              <w:spacing w:before="40" w:after="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26CA1" w:rsidRPr="00FB21EE" w:rsidRDefault="00626CA1" w:rsidP="00F63C7C">
      <w:pPr>
        <w:rPr>
          <w:rFonts w:ascii="Arial" w:hAnsi="Arial" w:cs="Arial"/>
          <w:sz w:val="12"/>
        </w:rPr>
      </w:pPr>
      <w:bookmarkStart w:id="0" w:name="_GoBack"/>
      <w:bookmarkEnd w:id="0"/>
    </w:p>
    <w:sectPr w:rsidR="00626CA1" w:rsidRPr="00FB21EE" w:rsidSect="00FB21EE">
      <w:headerReference w:type="default" r:id="rId8"/>
      <w:footerReference w:type="default" r:id="rId9"/>
      <w:footerReference w:type="first" r:id="rId10"/>
      <w:type w:val="continuous"/>
      <w:pgSz w:w="11906" w:h="16838" w:code="9"/>
      <w:pgMar w:top="1843" w:right="936" w:bottom="142" w:left="93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C4" w:rsidRDefault="00D346C4">
      <w:r>
        <w:separator/>
      </w:r>
    </w:p>
  </w:endnote>
  <w:endnote w:type="continuationSeparator" w:id="0">
    <w:p w:rsidR="00D346C4" w:rsidRDefault="00D3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72" w:rsidRPr="00E62F1F" w:rsidRDefault="00E03072">
    <w:pPr>
      <w:pStyle w:val="Footer"/>
      <w:jc w:val="right"/>
      <w:rPr>
        <w:rFonts w:ascii="Arial" w:hAnsi="Arial" w:cs="Arial"/>
        <w:sz w:val="18"/>
      </w:rPr>
    </w:pPr>
    <w:r w:rsidRPr="00E62F1F">
      <w:rPr>
        <w:rFonts w:ascii="Arial" w:hAnsi="Arial" w:cs="Arial"/>
        <w:sz w:val="18"/>
      </w:rPr>
      <w:fldChar w:fldCharType="begin"/>
    </w:r>
    <w:r w:rsidRPr="00E62F1F">
      <w:rPr>
        <w:rFonts w:ascii="Arial" w:hAnsi="Arial" w:cs="Arial"/>
        <w:sz w:val="18"/>
      </w:rPr>
      <w:instrText xml:space="preserve"> PAGE   \* MERGEFORMAT </w:instrText>
    </w:r>
    <w:r w:rsidRPr="00E62F1F">
      <w:rPr>
        <w:rFonts w:ascii="Arial" w:hAnsi="Arial" w:cs="Arial"/>
        <w:sz w:val="18"/>
      </w:rPr>
      <w:fldChar w:fldCharType="separate"/>
    </w:r>
    <w:r w:rsidR="00F63C7C">
      <w:rPr>
        <w:rFonts w:ascii="Arial" w:hAnsi="Arial" w:cs="Arial"/>
        <w:noProof/>
        <w:sz w:val="18"/>
      </w:rPr>
      <w:t>1</w:t>
    </w:r>
    <w:r w:rsidRPr="00E62F1F">
      <w:rPr>
        <w:rFonts w:ascii="Arial" w:hAnsi="Arial" w:cs="Arial"/>
        <w:noProof/>
        <w:sz w:val="18"/>
      </w:rPr>
      <w:fldChar w:fldCharType="end"/>
    </w:r>
  </w:p>
  <w:p w:rsidR="00E03072" w:rsidRDefault="00C253FE" w:rsidP="00C253FE">
    <w:pPr>
      <w:pStyle w:val="Footer"/>
      <w:tabs>
        <w:tab w:val="clear" w:pos="4153"/>
        <w:tab w:val="clear" w:pos="8306"/>
        <w:tab w:val="left" w:pos="12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72" w:rsidRDefault="002D2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072" w:rsidRPr="00841F0B" w:rsidRDefault="00E03072" w:rsidP="0045102C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:rsidR="00E03072" w:rsidRPr="00841F0B" w:rsidRDefault="00E03072" w:rsidP="0045102C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" fillcolor="gray" stroked="f">
              <v:textbox>
                <w:txbxContent>
                  <w:p w:rsidR="00E03072" w:rsidRPr="00841F0B" w:rsidRDefault="00E03072" w:rsidP="0045102C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:rsidR="00E03072" w:rsidRPr="00841F0B" w:rsidRDefault="00E03072" w:rsidP="0045102C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C4" w:rsidRDefault="00D346C4">
      <w:r>
        <w:separator/>
      </w:r>
    </w:p>
  </w:footnote>
  <w:footnote w:type="continuationSeparator" w:id="0">
    <w:p w:rsidR="00D346C4" w:rsidRDefault="00D34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72" w:rsidRDefault="002D2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467995</wp:posOffset>
              </wp:positionV>
              <wp:extent cx="4114800" cy="342900"/>
              <wp:effectExtent l="0" t="127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072" w:rsidRPr="0023006A" w:rsidRDefault="00E03072" w:rsidP="0045102C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36.85pt;width:324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Zbsw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" filled="f" stroked="f">
              <v:textbox>
                <w:txbxContent>
                  <w:p w:rsidR="00E03072" w:rsidRPr="0023006A" w:rsidRDefault="00E03072" w:rsidP="0045102C">
                    <w:pPr>
                      <w:rPr>
                        <w:rFonts w:ascii="Arial" w:hAnsi="Arial" w:cs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3175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072" w:rsidRPr="00E62F1F" w:rsidRDefault="00E03072" w:rsidP="0045102C">
                          <w:pPr>
                            <w:rPr>
                              <w:rFonts w:ascii="Arial Bold" w:hAnsi="Arial Bold" w:cs="Arial"/>
                              <w:color w:val="FFFFFF"/>
                              <w:sz w:val="32"/>
                            </w:rPr>
                          </w:pPr>
                          <w:r w:rsidRPr="00E62F1F">
                            <w:rPr>
                              <w:rFonts w:ascii="Arial Bold" w:hAnsi="Arial Bold" w:cs="Arial"/>
                              <w:color w:val="FFFFFF"/>
                              <w:sz w:val="32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39.7pt;margin-top:34pt;width:32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" filled="f" stroked="f">
              <v:textbox>
                <w:txbxContent>
                  <w:p w:rsidR="00E03072" w:rsidRPr="00E62F1F" w:rsidRDefault="00E03072" w:rsidP="0045102C">
                    <w:pPr>
                      <w:rPr>
                        <w:rFonts w:ascii="Arial Bold" w:hAnsi="Arial Bold" w:cs="Arial"/>
                        <w:color w:val="FFFFFF"/>
                        <w:sz w:val="32"/>
                      </w:rPr>
                    </w:pPr>
                    <w:r w:rsidRPr="00E62F1F">
                      <w:rPr>
                        <w:rFonts w:ascii="Arial Bold" w:hAnsi="Arial Bold" w:cs="Arial"/>
                        <w:color w:val="FFFFFF"/>
                        <w:sz w:val="32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10" name="Picture 10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072" w:rsidRPr="001C1EDC" w:rsidRDefault="00E03072" w:rsidP="0045102C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21.25pt;margin-top:21.25pt;width:467.7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" fillcolor="#004b85" stroked="f" strokecolor="#bfbfbf" strokeweight=".5pt">
              <v:textbox inset="5mm,8mm,5mm,5mm">
                <w:txbxContent>
                  <w:p w:rsidR="00E03072" w:rsidRPr="001C1EDC" w:rsidRDefault="00E03072" w:rsidP="0045102C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041"/>
    <w:multiLevelType w:val="hybridMultilevel"/>
    <w:tmpl w:val="15FCEA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38575A"/>
    <w:multiLevelType w:val="hybridMultilevel"/>
    <w:tmpl w:val="2B70C724"/>
    <w:lvl w:ilvl="0" w:tplc="8B7CAB46">
      <w:numFmt w:val="bullet"/>
      <w:lvlText w:val="-"/>
      <w:lvlJc w:val="left"/>
      <w:pPr>
        <w:ind w:left="11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0EA16FB4"/>
    <w:multiLevelType w:val="hybridMultilevel"/>
    <w:tmpl w:val="566027D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FF42EB1"/>
    <w:multiLevelType w:val="hybridMultilevel"/>
    <w:tmpl w:val="6F0ED64E"/>
    <w:lvl w:ilvl="0" w:tplc="0C09000F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5684"/>
    <w:multiLevelType w:val="hybridMultilevel"/>
    <w:tmpl w:val="8C620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37932"/>
    <w:multiLevelType w:val="hybridMultilevel"/>
    <w:tmpl w:val="8D8CB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67041"/>
    <w:multiLevelType w:val="hybridMultilevel"/>
    <w:tmpl w:val="B636E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A3D56"/>
    <w:multiLevelType w:val="hybridMultilevel"/>
    <w:tmpl w:val="837A8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E541F"/>
    <w:multiLevelType w:val="hybridMultilevel"/>
    <w:tmpl w:val="F942E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354FD"/>
    <w:multiLevelType w:val="hybridMultilevel"/>
    <w:tmpl w:val="6A943892"/>
    <w:lvl w:ilvl="0" w:tplc="0C090001">
      <w:start w:val="1"/>
      <w:numFmt w:val="bullet"/>
      <w:lvlText w:val=""/>
      <w:lvlJc w:val="left"/>
      <w:pPr>
        <w:ind w:left="3396" w:hanging="1695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84BC6"/>
    <w:multiLevelType w:val="hybridMultilevel"/>
    <w:tmpl w:val="5EC67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02A6B"/>
    <w:multiLevelType w:val="hybridMultilevel"/>
    <w:tmpl w:val="B3F8BD60"/>
    <w:lvl w:ilvl="0" w:tplc="0C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3CED1419"/>
    <w:multiLevelType w:val="hybridMultilevel"/>
    <w:tmpl w:val="4CA270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A2648"/>
    <w:multiLevelType w:val="hybridMultilevel"/>
    <w:tmpl w:val="9410A39C"/>
    <w:lvl w:ilvl="0" w:tplc="0C09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>
    <w:nsid w:val="3DE8340F"/>
    <w:multiLevelType w:val="hybridMultilevel"/>
    <w:tmpl w:val="BA4EE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C2FEC"/>
    <w:multiLevelType w:val="hybridMultilevel"/>
    <w:tmpl w:val="4A180A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01A2"/>
    <w:multiLevelType w:val="hybridMultilevel"/>
    <w:tmpl w:val="A2063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47DC1"/>
    <w:multiLevelType w:val="hybridMultilevel"/>
    <w:tmpl w:val="375652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4751D"/>
    <w:multiLevelType w:val="hybridMultilevel"/>
    <w:tmpl w:val="4AA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569D2"/>
    <w:multiLevelType w:val="hybridMultilevel"/>
    <w:tmpl w:val="D0303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47B9A"/>
    <w:multiLevelType w:val="hybridMultilevel"/>
    <w:tmpl w:val="208E2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86309"/>
    <w:multiLevelType w:val="hybridMultilevel"/>
    <w:tmpl w:val="37E26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40E9"/>
    <w:multiLevelType w:val="hybridMultilevel"/>
    <w:tmpl w:val="BAAE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82AEF"/>
    <w:multiLevelType w:val="hybridMultilevel"/>
    <w:tmpl w:val="36A26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62200"/>
    <w:multiLevelType w:val="hybridMultilevel"/>
    <w:tmpl w:val="DEA88BC0"/>
    <w:lvl w:ilvl="0" w:tplc="D3A60F1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76442"/>
    <w:multiLevelType w:val="hybridMultilevel"/>
    <w:tmpl w:val="76808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8"/>
  </w:num>
  <w:num w:numId="5">
    <w:abstractNumId w:val="2"/>
  </w:num>
  <w:num w:numId="6">
    <w:abstractNumId w:val="9"/>
  </w:num>
  <w:num w:numId="7">
    <w:abstractNumId w:val="25"/>
  </w:num>
  <w:num w:numId="8">
    <w:abstractNumId w:val="21"/>
  </w:num>
  <w:num w:numId="9">
    <w:abstractNumId w:val="24"/>
  </w:num>
  <w:num w:numId="10">
    <w:abstractNumId w:val="19"/>
  </w:num>
  <w:num w:numId="11">
    <w:abstractNumId w:val="5"/>
  </w:num>
  <w:num w:numId="12">
    <w:abstractNumId w:val="0"/>
  </w:num>
  <w:num w:numId="13">
    <w:abstractNumId w:val="6"/>
  </w:num>
  <w:num w:numId="14">
    <w:abstractNumId w:val="16"/>
  </w:num>
  <w:num w:numId="15">
    <w:abstractNumId w:val="14"/>
  </w:num>
  <w:num w:numId="16">
    <w:abstractNumId w:val="15"/>
  </w:num>
  <w:num w:numId="17">
    <w:abstractNumId w:val="4"/>
  </w:num>
  <w:num w:numId="18">
    <w:abstractNumId w:val="7"/>
  </w:num>
  <w:num w:numId="19">
    <w:abstractNumId w:val="1"/>
  </w:num>
  <w:num w:numId="20">
    <w:abstractNumId w:val="13"/>
  </w:num>
  <w:num w:numId="21">
    <w:abstractNumId w:val="22"/>
  </w:num>
  <w:num w:numId="22">
    <w:abstractNumId w:val="20"/>
  </w:num>
  <w:num w:numId="23">
    <w:abstractNumId w:val="26"/>
  </w:num>
  <w:num w:numId="24">
    <w:abstractNumId w:val="11"/>
  </w:num>
  <w:num w:numId="25">
    <w:abstractNumId w:val="17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217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65"/>
    <w:rsid w:val="00001B5B"/>
    <w:rsid w:val="00012312"/>
    <w:rsid w:val="00012E81"/>
    <w:rsid w:val="00013550"/>
    <w:rsid w:val="00013A6E"/>
    <w:rsid w:val="00026630"/>
    <w:rsid w:val="00033470"/>
    <w:rsid w:val="000349AA"/>
    <w:rsid w:val="0004012E"/>
    <w:rsid w:val="00044F60"/>
    <w:rsid w:val="00053316"/>
    <w:rsid w:val="0005484C"/>
    <w:rsid w:val="0005639C"/>
    <w:rsid w:val="00065C04"/>
    <w:rsid w:val="00071233"/>
    <w:rsid w:val="000718BB"/>
    <w:rsid w:val="00073326"/>
    <w:rsid w:val="00074245"/>
    <w:rsid w:val="000A7C1D"/>
    <w:rsid w:val="000B1E4E"/>
    <w:rsid w:val="000B6E2A"/>
    <w:rsid w:val="000C63C8"/>
    <w:rsid w:val="000D04EC"/>
    <w:rsid w:val="000D74DC"/>
    <w:rsid w:val="000E128C"/>
    <w:rsid w:val="000E6DC9"/>
    <w:rsid w:val="000F1061"/>
    <w:rsid w:val="000F3513"/>
    <w:rsid w:val="000F3A07"/>
    <w:rsid w:val="000F4C53"/>
    <w:rsid w:val="000F5A2D"/>
    <w:rsid w:val="00114B11"/>
    <w:rsid w:val="00116A49"/>
    <w:rsid w:val="00122613"/>
    <w:rsid w:val="001451BA"/>
    <w:rsid w:val="00146E24"/>
    <w:rsid w:val="001478A9"/>
    <w:rsid w:val="001517F8"/>
    <w:rsid w:val="00152D9F"/>
    <w:rsid w:val="00155646"/>
    <w:rsid w:val="001707CB"/>
    <w:rsid w:val="00175836"/>
    <w:rsid w:val="00186A90"/>
    <w:rsid w:val="00186C15"/>
    <w:rsid w:val="00191763"/>
    <w:rsid w:val="00191B20"/>
    <w:rsid w:val="00192DF3"/>
    <w:rsid w:val="001969F6"/>
    <w:rsid w:val="001B01E2"/>
    <w:rsid w:val="001C3F37"/>
    <w:rsid w:val="001D2740"/>
    <w:rsid w:val="001D7DFA"/>
    <w:rsid w:val="001F3D2A"/>
    <w:rsid w:val="001F5207"/>
    <w:rsid w:val="0020358B"/>
    <w:rsid w:val="002114B4"/>
    <w:rsid w:val="0021202D"/>
    <w:rsid w:val="00233835"/>
    <w:rsid w:val="0024292E"/>
    <w:rsid w:val="00250439"/>
    <w:rsid w:val="00257B9C"/>
    <w:rsid w:val="00261959"/>
    <w:rsid w:val="00280EF6"/>
    <w:rsid w:val="00290B0D"/>
    <w:rsid w:val="00293355"/>
    <w:rsid w:val="002A4535"/>
    <w:rsid w:val="002B22DA"/>
    <w:rsid w:val="002B2A11"/>
    <w:rsid w:val="002B5536"/>
    <w:rsid w:val="002B67D4"/>
    <w:rsid w:val="002B73D3"/>
    <w:rsid w:val="002C07D4"/>
    <w:rsid w:val="002C3E38"/>
    <w:rsid w:val="002D2EC7"/>
    <w:rsid w:val="002D4355"/>
    <w:rsid w:val="002E7492"/>
    <w:rsid w:val="002F72E7"/>
    <w:rsid w:val="00305678"/>
    <w:rsid w:val="003107BD"/>
    <w:rsid w:val="003113EF"/>
    <w:rsid w:val="00324928"/>
    <w:rsid w:val="0033182C"/>
    <w:rsid w:val="00342D52"/>
    <w:rsid w:val="003475FF"/>
    <w:rsid w:val="00357E8A"/>
    <w:rsid w:val="003621B7"/>
    <w:rsid w:val="00363D6C"/>
    <w:rsid w:val="00366BB7"/>
    <w:rsid w:val="00376645"/>
    <w:rsid w:val="003853D5"/>
    <w:rsid w:val="003927C9"/>
    <w:rsid w:val="00393B2C"/>
    <w:rsid w:val="003A608B"/>
    <w:rsid w:val="003B63DA"/>
    <w:rsid w:val="003E1BBB"/>
    <w:rsid w:val="003E1FAF"/>
    <w:rsid w:val="003F3447"/>
    <w:rsid w:val="003F4BAA"/>
    <w:rsid w:val="00403EDC"/>
    <w:rsid w:val="004054A4"/>
    <w:rsid w:val="004123E3"/>
    <w:rsid w:val="00414671"/>
    <w:rsid w:val="00415C15"/>
    <w:rsid w:val="00426BED"/>
    <w:rsid w:val="0043144E"/>
    <w:rsid w:val="00433E88"/>
    <w:rsid w:val="0043401F"/>
    <w:rsid w:val="0045102C"/>
    <w:rsid w:val="004513F3"/>
    <w:rsid w:val="00460F29"/>
    <w:rsid w:val="00464840"/>
    <w:rsid w:val="00470D7A"/>
    <w:rsid w:val="00472F9D"/>
    <w:rsid w:val="004745D3"/>
    <w:rsid w:val="00476E74"/>
    <w:rsid w:val="00480E86"/>
    <w:rsid w:val="00484FD2"/>
    <w:rsid w:val="0048778F"/>
    <w:rsid w:val="004927CA"/>
    <w:rsid w:val="004A52E6"/>
    <w:rsid w:val="004A548E"/>
    <w:rsid w:val="004B0067"/>
    <w:rsid w:val="004D0AA5"/>
    <w:rsid w:val="004D7BAC"/>
    <w:rsid w:val="004F2317"/>
    <w:rsid w:val="004F25C1"/>
    <w:rsid w:val="004F4524"/>
    <w:rsid w:val="00510B28"/>
    <w:rsid w:val="005173E7"/>
    <w:rsid w:val="00522E5C"/>
    <w:rsid w:val="00534DD5"/>
    <w:rsid w:val="005666EB"/>
    <w:rsid w:val="005815F8"/>
    <w:rsid w:val="00586263"/>
    <w:rsid w:val="00587303"/>
    <w:rsid w:val="005907E8"/>
    <w:rsid w:val="005971A3"/>
    <w:rsid w:val="005A61F2"/>
    <w:rsid w:val="005A7F1D"/>
    <w:rsid w:val="005B0139"/>
    <w:rsid w:val="005B72AB"/>
    <w:rsid w:val="005B7933"/>
    <w:rsid w:val="005C3B65"/>
    <w:rsid w:val="005D131F"/>
    <w:rsid w:val="005D73F7"/>
    <w:rsid w:val="005E673D"/>
    <w:rsid w:val="005E7356"/>
    <w:rsid w:val="005F0211"/>
    <w:rsid w:val="005F17AE"/>
    <w:rsid w:val="006006CB"/>
    <w:rsid w:val="0060234D"/>
    <w:rsid w:val="00602A0A"/>
    <w:rsid w:val="00603678"/>
    <w:rsid w:val="00613B22"/>
    <w:rsid w:val="006148E8"/>
    <w:rsid w:val="006249E9"/>
    <w:rsid w:val="00626CA1"/>
    <w:rsid w:val="0063695E"/>
    <w:rsid w:val="00656D44"/>
    <w:rsid w:val="0065735D"/>
    <w:rsid w:val="00660D62"/>
    <w:rsid w:val="00672488"/>
    <w:rsid w:val="006805F0"/>
    <w:rsid w:val="00685DA3"/>
    <w:rsid w:val="00694B50"/>
    <w:rsid w:val="00695956"/>
    <w:rsid w:val="006A18DF"/>
    <w:rsid w:val="006A45F3"/>
    <w:rsid w:val="006A7749"/>
    <w:rsid w:val="006D3044"/>
    <w:rsid w:val="006D3BBD"/>
    <w:rsid w:val="006E0278"/>
    <w:rsid w:val="006E4DF4"/>
    <w:rsid w:val="00701172"/>
    <w:rsid w:val="0070471C"/>
    <w:rsid w:val="00704A81"/>
    <w:rsid w:val="007055A4"/>
    <w:rsid w:val="007139A6"/>
    <w:rsid w:val="00732993"/>
    <w:rsid w:val="00733166"/>
    <w:rsid w:val="007473E9"/>
    <w:rsid w:val="007474F2"/>
    <w:rsid w:val="00750CE7"/>
    <w:rsid w:val="00752372"/>
    <w:rsid w:val="00755532"/>
    <w:rsid w:val="007572BB"/>
    <w:rsid w:val="00764110"/>
    <w:rsid w:val="00780367"/>
    <w:rsid w:val="007826C4"/>
    <w:rsid w:val="0078585A"/>
    <w:rsid w:val="007A21E2"/>
    <w:rsid w:val="007A4D0F"/>
    <w:rsid w:val="007A5D6E"/>
    <w:rsid w:val="007B054C"/>
    <w:rsid w:val="007B17CA"/>
    <w:rsid w:val="007C2EBE"/>
    <w:rsid w:val="007D5777"/>
    <w:rsid w:val="007E396E"/>
    <w:rsid w:val="007E7745"/>
    <w:rsid w:val="00805842"/>
    <w:rsid w:val="0080634E"/>
    <w:rsid w:val="00811762"/>
    <w:rsid w:val="0082753E"/>
    <w:rsid w:val="008727ED"/>
    <w:rsid w:val="00875BE7"/>
    <w:rsid w:val="008879C7"/>
    <w:rsid w:val="00894543"/>
    <w:rsid w:val="00895A28"/>
    <w:rsid w:val="00895E6D"/>
    <w:rsid w:val="008A02F6"/>
    <w:rsid w:val="008A1E72"/>
    <w:rsid w:val="008A2675"/>
    <w:rsid w:val="008A5676"/>
    <w:rsid w:val="008B56D9"/>
    <w:rsid w:val="008B69F2"/>
    <w:rsid w:val="008C3C44"/>
    <w:rsid w:val="008D4C4A"/>
    <w:rsid w:val="008E6A76"/>
    <w:rsid w:val="008F1815"/>
    <w:rsid w:val="008F20ED"/>
    <w:rsid w:val="00904A65"/>
    <w:rsid w:val="00907624"/>
    <w:rsid w:val="009115B8"/>
    <w:rsid w:val="0091207B"/>
    <w:rsid w:val="00913030"/>
    <w:rsid w:val="009130FD"/>
    <w:rsid w:val="00944907"/>
    <w:rsid w:val="009457E5"/>
    <w:rsid w:val="00951B71"/>
    <w:rsid w:val="00955744"/>
    <w:rsid w:val="00975EF4"/>
    <w:rsid w:val="00982BC1"/>
    <w:rsid w:val="00991764"/>
    <w:rsid w:val="009921A9"/>
    <w:rsid w:val="009A3BA0"/>
    <w:rsid w:val="009B53C0"/>
    <w:rsid w:val="009E1B0F"/>
    <w:rsid w:val="009E2308"/>
    <w:rsid w:val="009F07EB"/>
    <w:rsid w:val="009F08CD"/>
    <w:rsid w:val="009F6376"/>
    <w:rsid w:val="00A01A8B"/>
    <w:rsid w:val="00A04591"/>
    <w:rsid w:val="00A06EC7"/>
    <w:rsid w:val="00A1029C"/>
    <w:rsid w:val="00A146CF"/>
    <w:rsid w:val="00A22246"/>
    <w:rsid w:val="00A26F0E"/>
    <w:rsid w:val="00A334F6"/>
    <w:rsid w:val="00A40B5A"/>
    <w:rsid w:val="00A50294"/>
    <w:rsid w:val="00A53C54"/>
    <w:rsid w:val="00A53E58"/>
    <w:rsid w:val="00A60005"/>
    <w:rsid w:val="00A64B4D"/>
    <w:rsid w:val="00A65062"/>
    <w:rsid w:val="00A710E8"/>
    <w:rsid w:val="00A76BCC"/>
    <w:rsid w:val="00A837BA"/>
    <w:rsid w:val="00A85B39"/>
    <w:rsid w:val="00A90B00"/>
    <w:rsid w:val="00A910DE"/>
    <w:rsid w:val="00A921D6"/>
    <w:rsid w:val="00A972C9"/>
    <w:rsid w:val="00AA770B"/>
    <w:rsid w:val="00AB0A12"/>
    <w:rsid w:val="00AB4AAC"/>
    <w:rsid w:val="00AB4D79"/>
    <w:rsid w:val="00AB6B39"/>
    <w:rsid w:val="00AC4F1A"/>
    <w:rsid w:val="00AC6D5E"/>
    <w:rsid w:val="00AD0C61"/>
    <w:rsid w:val="00AD23C4"/>
    <w:rsid w:val="00AF4791"/>
    <w:rsid w:val="00B01624"/>
    <w:rsid w:val="00B05425"/>
    <w:rsid w:val="00B26701"/>
    <w:rsid w:val="00B26EFF"/>
    <w:rsid w:val="00B26F67"/>
    <w:rsid w:val="00B3010A"/>
    <w:rsid w:val="00B33916"/>
    <w:rsid w:val="00B525F2"/>
    <w:rsid w:val="00B52BCF"/>
    <w:rsid w:val="00B55232"/>
    <w:rsid w:val="00B56804"/>
    <w:rsid w:val="00B56EF6"/>
    <w:rsid w:val="00B62CA2"/>
    <w:rsid w:val="00B67F9B"/>
    <w:rsid w:val="00B766F6"/>
    <w:rsid w:val="00B82425"/>
    <w:rsid w:val="00B834E1"/>
    <w:rsid w:val="00B869E5"/>
    <w:rsid w:val="00B93109"/>
    <w:rsid w:val="00BD3EF1"/>
    <w:rsid w:val="00BD43AA"/>
    <w:rsid w:val="00BD6B46"/>
    <w:rsid w:val="00BF2FFD"/>
    <w:rsid w:val="00C05253"/>
    <w:rsid w:val="00C05892"/>
    <w:rsid w:val="00C22701"/>
    <w:rsid w:val="00C22760"/>
    <w:rsid w:val="00C253FE"/>
    <w:rsid w:val="00C305D3"/>
    <w:rsid w:val="00C341BE"/>
    <w:rsid w:val="00C548C5"/>
    <w:rsid w:val="00C63F48"/>
    <w:rsid w:val="00C64950"/>
    <w:rsid w:val="00C7083F"/>
    <w:rsid w:val="00C754C7"/>
    <w:rsid w:val="00C76D67"/>
    <w:rsid w:val="00C81C28"/>
    <w:rsid w:val="00C93B83"/>
    <w:rsid w:val="00CA1483"/>
    <w:rsid w:val="00CA6C33"/>
    <w:rsid w:val="00CA7D0D"/>
    <w:rsid w:val="00CB59F3"/>
    <w:rsid w:val="00CC0245"/>
    <w:rsid w:val="00CC033F"/>
    <w:rsid w:val="00CC0C0B"/>
    <w:rsid w:val="00CC2CDE"/>
    <w:rsid w:val="00CC327A"/>
    <w:rsid w:val="00CC4701"/>
    <w:rsid w:val="00CE06FB"/>
    <w:rsid w:val="00CE6C3B"/>
    <w:rsid w:val="00CF1188"/>
    <w:rsid w:val="00CF26BE"/>
    <w:rsid w:val="00CF32B0"/>
    <w:rsid w:val="00CF56E0"/>
    <w:rsid w:val="00CF6876"/>
    <w:rsid w:val="00D021EE"/>
    <w:rsid w:val="00D029BF"/>
    <w:rsid w:val="00D17D87"/>
    <w:rsid w:val="00D23865"/>
    <w:rsid w:val="00D26997"/>
    <w:rsid w:val="00D305B9"/>
    <w:rsid w:val="00D346C4"/>
    <w:rsid w:val="00D34859"/>
    <w:rsid w:val="00D349F8"/>
    <w:rsid w:val="00D40ED3"/>
    <w:rsid w:val="00D41DE5"/>
    <w:rsid w:val="00D421CF"/>
    <w:rsid w:val="00D42618"/>
    <w:rsid w:val="00D43BFE"/>
    <w:rsid w:val="00D45A18"/>
    <w:rsid w:val="00D46AB9"/>
    <w:rsid w:val="00D472FF"/>
    <w:rsid w:val="00D55291"/>
    <w:rsid w:val="00D6457C"/>
    <w:rsid w:val="00D70448"/>
    <w:rsid w:val="00D8669B"/>
    <w:rsid w:val="00D918F8"/>
    <w:rsid w:val="00D923C0"/>
    <w:rsid w:val="00D941C5"/>
    <w:rsid w:val="00DA047F"/>
    <w:rsid w:val="00DA20BF"/>
    <w:rsid w:val="00DB6E59"/>
    <w:rsid w:val="00DC42CB"/>
    <w:rsid w:val="00DC6B76"/>
    <w:rsid w:val="00DC790A"/>
    <w:rsid w:val="00DD25EC"/>
    <w:rsid w:val="00DD3082"/>
    <w:rsid w:val="00DF2B39"/>
    <w:rsid w:val="00DF31C7"/>
    <w:rsid w:val="00E02299"/>
    <w:rsid w:val="00E03072"/>
    <w:rsid w:val="00E03465"/>
    <w:rsid w:val="00E145FB"/>
    <w:rsid w:val="00E32139"/>
    <w:rsid w:val="00E4487A"/>
    <w:rsid w:val="00E46C03"/>
    <w:rsid w:val="00E619EF"/>
    <w:rsid w:val="00E62F1F"/>
    <w:rsid w:val="00E72356"/>
    <w:rsid w:val="00E740D9"/>
    <w:rsid w:val="00E82663"/>
    <w:rsid w:val="00E8561C"/>
    <w:rsid w:val="00E90A84"/>
    <w:rsid w:val="00E975B3"/>
    <w:rsid w:val="00EA16AE"/>
    <w:rsid w:val="00EA3F54"/>
    <w:rsid w:val="00EB4B62"/>
    <w:rsid w:val="00EB652A"/>
    <w:rsid w:val="00EC79FE"/>
    <w:rsid w:val="00ED5A09"/>
    <w:rsid w:val="00ED7ED3"/>
    <w:rsid w:val="00EE3A50"/>
    <w:rsid w:val="00EE6BDB"/>
    <w:rsid w:val="00EF3C1A"/>
    <w:rsid w:val="00F07A21"/>
    <w:rsid w:val="00F10D6D"/>
    <w:rsid w:val="00F11FC2"/>
    <w:rsid w:val="00F21647"/>
    <w:rsid w:val="00F33D97"/>
    <w:rsid w:val="00F34302"/>
    <w:rsid w:val="00F449EB"/>
    <w:rsid w:val="00F44B5B"/>
    <w:rsid w:val="00F46F4A"/>
    <w:rsid w:val="00F5102D"/>
    <w:rsid w:val="00F52B7C"/>
    <w:rsid w:val="00F63C7C"/>
    <w:rsid w:val="00F71B1F"/>
    <w:rsid w:val="00F757CD"/>
    <w:rsid w:val="00FA4EC5"/>
    <w:rsid w:val="00FB21EE"/>
    <w:rsid w:val="00FB21F0"/>
    <w:rsid w:val="00FC0061"/>
    <w:rsid w:val="00FE0D46"/>
    <w:rsid w:val="00FF60B4"/>
    <w:rsid w:val="00FF7F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5:chartTrackingRefBased/>
  <w15:docId w15:val="{A9AD865E-C881-42DA-98DA-2BA861ED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3F37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C3F37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A04591"/>
    <w:pPr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A045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0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53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E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2F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4842-979F-455D-93EC-81A8B1F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th Cowan University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 Ly</dc:creator>
  <cp:keywords/>
  <cp:lastModifiedBy>Rajes SHENTON</cp:lastModifiedBy>
  <cp:revision>2</cp:revision>
  <cp:lastPrinted>2015-12-07T03:41:00Z</cp:lastPrinted>
  <dcterms:created xsi:type="dcterms:W3CDTF">2016-06-07T01:53:00Z</dcterms:created>
  <dcterms:modified xsi:type="dcterms:W3CDTF">2016-06-07T01:53:00Z</dcterms:modified>
</cp:coreProperties>
</file>